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33B5" w:rsidRPr="002B2C63" w:rsidRDefault="00295927" w:rsidP="002B2C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40B0" wp14:editId="44BFA948">
                <wp:simplePos x="0" y="0"/>
                <wp:positionH relativeFrom="column">
                  <wp:posOffset>6987654</wp:posOffset>
                </wp:positionH>
                <wp:positionV relativeFrom="paragraph">
                  <wp:posOffset>3179255</wp:posOffset>
                </wp:positionV>
                <wp:extent cx="1610578" cy="2224586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578" cy="222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 w:rsidRPr="00964A17">
                              <w:rPr>
                                <w:rFonts w:ascii="Lucida Calligraphy" w:hAnsi="Lucida Calligraphy"/>
                              </w:rPr>
                              <w:t>October 2020</w:t>
                            </w: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 w:rsidRPr="00964A17">
                              <w:rPr>
                                <w:rFonts w:ascii="Lucida Calligraphy" w:hAnsi="Lucida Calligraphy"/>
                              </w:rPr>
                              <w:t xml:space="preserve">Register on </w:t>
                            </w:r>
                            <w:proofErr w:type="spellStart"/>
                            <w:r w:rsidRPr="00964A17">
                              <w:rPr>
                                <w:rFonts w:ascii="Lucida Calligraphy" w:hAnsi="Lucida Calligraphy"/>
                              </w:rPr>
                              <w:t>Unifrog</w:t>
                            </w:r>
                            <w:proofErr w:type="spellEnd"/>
                            <w:r w:rsidR="00295927">
                              <w:rPr>
                                <w:rFonts w:ascii="Lucida Calligraphy" w:hAnsi="Lucida Calligraphy"/>
                              </w:rPr>
                              <w:t xml:space="preserve"> – if not done in Y7</w:t>
                            </w: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28</w:t>
                            </w:r>
                            <w:r w:rsidRPr="00964A17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an 2021</w:t>
                            </w:r>
                          </w:p>
                          <w:p w:rsidR="003F6D6D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Employer encounter</w:t>
                            </w:r>
                          </w:p>
                          <w:p w:rsidR="0029592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3F6D6D" w:rsidRDefault="003F6D6D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1</w:t>
                            </w:r>
                            <w:r w:rsidRPr="003F6D6D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st</w:t>
                            </w:r>
                            <w:r w:rsidR="00295927">
                              <w:rPr>
                                <w:rFonts w:ascii="Lucida Calligraphy" w:hAnsi="Lucida Calligraphy"/>
                              </w:rPr>
                              <w:t xml:space="preserve"> July 2020</w:t>
                            </w:r>
                          </w:p>
                          <w:p w:rsidR="0029592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Dispelling myths</w:t>
                            </w:r>
                          </w:p>
                          <w:p w:rsidR="00295927" w:rsidRPr="00964A1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40B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0.2pt;margin-top:250.35pt;width:126.8pt;height:1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" filled="f" stroked="f" strokeweight=".5pt">
                <v:textbox>
                  <w:txbxContent>
                    <w:p w:rsidR="00964A17" w:rsidRP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 w:rsidRPr="00964A17">
                        <w:rPr>
                          <w:rFonts w:ascii="Lucida Calligraphy" w:hAnsi="Lucida Calligraphy"/>
                        </w:rPr>
                        <w:t>October 2020</w:t>
                      </w: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 w:rsidRPr="00964A17">
                        <w:rPr>
                          <w:rFonts w:ascii="Lucida Calligraphy" w:hAnsi="Lucida Calligraphy"/>
                        </w:rPr>
                        <w:t xml:space="preserve">Register on </w:t>
                      </w:r>
                      <w:proofErr w:type="spellStart"/>
                      <w:r w:rsidRPr="00964A17">
                        <w:rPr>
                          <w:rFonts w:ascii="Lucida Calligraphy" w:hAnsi="Lucida Calligraphy"/>
                        </w:rPr>
                        <w:t>Unifrog</w:t>
                      </w:r>
                      <w:proofErr w:type="spellEnd"/>
                      <w:r w:rsidR="00295927">
                        <w:rPr>
                          <w:rFonts w:ascii="Lucida Calligraphy" w:hAnsi="Lucida Calligraphy"/>
                        </w:rPr>
                        <w:t xml:space="preserve"> – if not done in Y7</w:t>
                      </w: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28</w:t>
                      </w:r>
                      <w:r w:rsidRPr="00964A17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Jan 2021</w:t>
                      </w:r>
                    </w:p>
                    <w:p w:rsidR="003F6D6D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Employer encounter</w:t>
                      </w:r>
                    </w:p>
                    <w:p w:rsidR="0029592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3F6D6D" w:rsidRDefault="003F6D6D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1</w:t>
                      </w:r>
                      <w:r w:rsidRPr="003F6D6D">
                        <w:rPr>
                          <w:rFonts w:ascii="Lucida Calligraphy" w:hAnsi="Lucida Calligraphy"/>
                          <w:vertAlign w:val="superscript"/>
                        </w:rPr>
                        <w:t>st</w:t>
                      </w:r>
                      <w:r w:rsidR="00295927">
                        <w:rPr>
                          <w:rFonts w:ascii="Lucida Calligraphy" w:hAnsi="Lucida Calligraphy"/>
                        </w:rPr>
                        <w:t xml:space="preserve"> July 2020</w:t>
                      </w:r>
                    </w:p>
                    <w:p w:rsidR="0029592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Dispelling myths</w:t>
                      </w:r>
                    </w:p>
                    <w:p w:rsidR="00295927" w:rsidRPr="00964A1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616960</wp:posOffset>
                </wp:positionV>
                <wp:extent cx="1330960" cy="1473959"/>
                <wp:effectExtent l="19050" t="19050" r="2159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47395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D6D" w:rsidRPr="003F6D6D" w:rsidRDefault="003F6D6D" w:rsidP="003F6D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86.25pt;margin-top:284.8pt;width:104.8pt;height:116.0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" filled="f" strokecolor="black [3213]" strokeweight="3pt">
                <v:stroke joinstyle="miter"/>
                <v:textbox>
                  <w:txbxContent>
                    <w:p w:rsidR="003F6D6D" w:rsidRPr="003F6D6D" w:rsidRDefault="003F6D6D" w:rsidP="003F6D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5F962" wp14:editId="2F9CF5AD">
                <wp:simplePos x="0" y="0"/>
                <wp:positionH relativeFrom="margin">
                  <wp:posOffset>3693795</wp:posOffset>
                </wp:positionH>
                <wp:positionV relativeFrom="paragraph">
                  <wp:posOffset>3763010</wp:posOffset>
                </wp:positionV>
                <wp:extent cx="1190625" cy="11600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D6D" w:rsidRDefault="003F6D6D" w:rsidP="003F6D6D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can I get more information?</w:t>
                            </w:r>
                          </w:p>
                          <w:p w:rsidR="003F6D6D" w:rsidRDefault="003F6D6D" w:rsidP="003F6D6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ob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F962" id="Rectangle 15" o:spid="_x0000_s1027" style="position:absolute;margin-left:290.85pt;margin-top:296.3pt;width:93.75pt;height:9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" filled="f" stroked="f" strokeweight="1pt">
                <v:textbox>
                  <w:txbxContent>
                    <w:p w:rsidR="003F6D6D" w:rsidRDefault="003F6D6D" w:rsidP="003F6D6D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re can I get more information?</w:t>
                      </w:r>
                    </w:p>
                    <w:p w:rsidR="003F6D6D" w:rsidRDefault="003F6D6D" w:rsidP="003F6D6D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obb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F6D6D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66974</wp:posOffset>
            </wp:positionH>
            <wp:positionV relativeFrom="paragraph">
              <wp:posOffset>1865753</wp:posOffset>
            </wp:positionV>
            <wp:extent cx="165735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352" y="21498"/>
                <wp:lineTo x="21352" y="0"/>
                <wp:lineTo x="0" y="0"/>
              </wp:wrapPolygon>
            </wp:wrapTight>
            <wp:docPr id="5" name="Picture 5" descr="Wooden Ladd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Ladde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t="1220" r="20580" b="9146"/>
                    <a:stretch/>
                  </pic:blipFill>
                  <pic:spPr bwMode="auto">
                    <a:xfrm>
                      <a:off x="0" y="0"/>
                      <a:ext cx="16573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2627</wp:posOffset>
                </wp:positionH>
                <wp:positionV relativeFrom="paragraph">
                  <wp:posOffset>354170</wp:posOffset>
                </wp:positionV>
                <wp:extent cx="3552825" cy="1251898"/>
                <wp:effectExtent l="0" t="0" r="2857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251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C6E" w:rsidRPr="00603091" w:rsidRDefault="002D6C6E" w:rsidP="002D6C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is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2D6C6E" w:rsidRPr="00603091" w:rsidRDefault="002D6C6E" w:rsidP="002D6C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Year 7 you will receive a username and password for </w:t>
                            </w:r>
                            <w:proofErr w:type="spellStart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You </w:t>
                            </w:r>
                            <w:r w:rsidR="00295927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ed to keep logging your careers experiences in Year 8.</w:t>
                            </w:r>
                            <w:r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19.1pt;margin-top:27.9pt;width:279.75pt;height:9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" filled="f" strokecolor="#1f4d78 [1604]" strokeweight="1pt">
                <v:textbox>
                  <w:txbxContent>
                    <w:p w:rsidR="002D6C6E" w:rsidRPr="00603091" w:rsidRDefault="002D6C6E" w:rsidP="002D6C6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is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2D6C6E" w:rsidRPr="00603091" w:rsidRDefault="002D6C6E" w:rsidP="002D6C6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Year 7 you will receive a username and password for </w:t>
                      </w:r>
                      <w:proofErr w:type="spellStart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You </w:t>
                      </w:r>
                      <w:r w:rsidR="00295927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ed to keep logging your careers experiences in Year 8.</w:t>
                      </w:r>
                      <w:r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5332</wp:posOffset>
                </wp:positionH>
                <wp:positionV relativeFrom="paragraph">
                  <wp:posOffset>3315733</wp:posOffset>
                </wp:positionV>
                <wp:extent cx="1487606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3F6D6D" w:rsidRDefault="00964A17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3F6D6D">
                              <w:rPr>
                                <w:rFonts w:ascii="Lucida Calligraphy" w:hAnsi="Lucida Calligraphy"/>
                                <w:b/>
                              </w:rPr>
                              <w:t>Dates for your dia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416.95pt;margin-top:261.1pt;width:117.1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" filled="f" stroked="f" strokeweight=".5pt">
                <v:textbox>
                  <w:txbxContent>
                    <w:p w:rsidR="00964A17" w:rsidRPr="003F6D6D" w:rsidRDefault="00964A17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3F6D6D">
                        <w:rPr>
                          <w:rFonts w:ascii="Lucida Calligraphy" w:hAnsi="Lucida Calligraphy"/>
                          <w:b/>
                        </w:rPr>
                        <w:t>Dates for your diary…..</w:t>
                      </w:r>
                    </w:p>
                  </w:txbxContent>
                </v:textbox>
              </v:shape>
            </w:pict>
          </mc:Fallback>
        </mc:AlternateContent>
      </w:r>
      <w:r w:rsidRPr="00964A1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3560</wp:posOffset>
            </wp:positionV>
            <wp:extent cx="3767455" cy="2534285"/>
            <wp:effectExtent l="0" t="0" r="444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17" w:rsidRPr="002D6C6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371475</wp:posOffset>
            </wp:positionV>
            <wp:extent cx="2886075" cy="1238250"/>
            <wp:effectExtent l="38100" t="38100" r="47625" b="38100"/>
            <wp:wrapTight wrapText="bothSides">
              <wp:wrapPolygon edited="0">
                <wp:start x="-285" y="-665"/>
                <wp:lineTo x="-285" y="21932"/>
                <wp:lineTo x="21814" y="21932"/>
                <wp:lineTo x="21814" y="-665"/>
                <wp:lineTo x="-285" y="-66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540F7" wp14:editId="5FDA1314">
                <wp:simplePos x="0" y="0"/>
                <wp:positionH relativeFrom="margin">
                  <wp:align>right</wp:align>
                </wp:positionH>
                <wp:positionV relativeFrom="paragraph">
                  <wp:posOffset>1709419</wp:posOffset>
                </wp:positionV>
                <wp:extent cx="2105025" cy="1266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091" w:rsidRPr="00603091" w:rsidRDefault="00603091" w:rsidP="006030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09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Start?</w:t>
                            </w:r>
                          </w:p>
                          <w:p w:rsidR="00603091" w:rsidRPr="00603091" w:rsidRDefault="00603091" w:rsidP="0060309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 Profile will help you to look at careers and start to think about what you need to get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40F7" id="Rectangle 10" o:spid="_x0000_s1031" style="position:absolute;margin-left:114.55pt;margin-top:134.6pt;width:165.75pt;height:9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" filled="f" strokecolor="#1f4d78 [1604]" strokeweight="1pt">
                <v:textbox>
                  <w:txbxContent>
                    <w:p w:rsidR="00603091" w:rsidRPr="00603091" w:rsidRDefault="00603091" w:rsidP="0060309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at is Start</w:t>
                      </w:r>
                      <w:r w:rsidRPr="00603091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603091" w:rsidRPr="00603091" w:rsidRDefault="00603091" w:rsidP="00603091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art Profile will help you to look at careers and start to think about what you need to get t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091" w:rsidRPr="003C16C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728470</wp:posOffset>
            </wp:positionV>
            <wp:extent cx="3086100" cy="1238250"/>
            <wp:effectExtent l="38100" t="38100" r="38100" b="38100"/>
            <wp:wrapTight wrapText="bothSides">
              <wp:wrapPolygon edited="0">
                <wp:start x="-267" y="-665"/>
                <wp:lineTo x="-267" y="21932"/>
                <wp:lineTo x="21733" y="21932"/>
                <wp:lineTo x="21733" y="-665"/>
                <wp:lineTo x="-267" y="-66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" b="2246"/>
                    <a:stretch/>
                  </pic:blipFill>
                  <pic:spPr bwMode="auto"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1212</wp:posOffset>
                </wp:positionH>
                <wp:positionV relativeFrom="paragraph">
                  <wp:posOffset>473404</wp:posOffset>
                </wp:positionV>
                <wp:extent cx="2679700" cy="2585260"/>
                <wp:effectExtent l="19050" t="0" r="44450" b="105346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585260"/>
                        </a:xfrm>
                        <a:prstGeom prst="cloudCallout">
                          <a:avLst>
                            <a:gd name="adj1" fmla="val -33188"/>
                            <a:gd name="adj2" fmla="val 86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C63" w:rsidRPr="002D6C6E" w:rsidRDefault="002B2C63" w:rsidP="002B2C6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C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29592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 can we expect in Year 8 </w:t>
                            </w:r>
                            <w:r w:rsidRPr="002D6C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rding careers and what we want to do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32" type="#_x0000_t106" style="position:absolute;margin-left:-39.45pt;margin-top:37.3pt;width:211pt;height:20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" adj="3631,29485" filled="f" strokecolor="#1f4d78 [1604]" strokeweight="1pt">
                <v:stroke joinstyle="miter"/>
                <v:textbox>
                  <w:txbxContent>
                    <w:p w:rsidR="002B2C63" w:rsidRPr="002D6C6E" w:rsidRDefault="002B2C63" w:rsidP="002B2C6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C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29592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 can we expect in Year 8 </w:t>
                      </w:r>
                      <w:r w:rsidRPr="002D6C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rding careers and what we want to do nex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6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4033</wp:posOffset>
            </wp:positionH>
            <wp:positionV relativeFrom="paragraph">
              <wp:posOffset>3485340</wp:posOffset>
            </wp:positionV>
            <wp:extent cx="2144395" cy="2128520"/>
            <wp:effectExtent l="0" t="0" r="8255" b="5080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3" name="Picture 3" descr="2 - Student Cartoon - (500x468) Png Clipar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Student Cartoon - (500x468) Png Clipart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3B5" w:rsidRPr="002B2C63" w:rsidSect="002B2C63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63" w:rsidRDefault="002B2C63" w:rsidP="002B2C63">
      <w:pPr>
        <w:spacing w:after="0" w:line="240" w:lineRule="auto"/>
      </w:pPr>
      <w:r>
        <w:separator/>
      </w:r>
    </w:p>
  </w:endnote>
  <w:end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63" w:rsidRDefault="002B2C63" w:rsidP="002B2C63">
      <w:pPr>
        <w:spacing w:after="0" w:line="240" w:lineRule="auto"/>
      </w:pPr>
      <w:r>
        <w:separator/>
      </w:r>
    </w:p>
  </w:footnote>
  <w:foot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63" w:rsidRPr="002B2C63" w:rsidRDefault="002B2C63" w:rsidP="002B2C63">
    <w:pPr>
      <w:jc w:val="center"/>
      <w:rPr>
        <w:rFonts w:ascii="Century Gothic" w:hAnsi="Century Gothic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CE95E2" wp14:editId="0958EFDF">
          <wp:simplePos x="0" y="0"/>
          <wp:positionH relativeFrom="margin">
            <wp:posOffset>8318938</wp:posOffset>
          </wp:positionH>
          <wp:positionV relativeFrom="paragraph">
            <wp:posOffset>49049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3505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27">
      <w:rPr>
        <w:rFonts w:ascii="Century Gothic" w:hAnsi="Century Gothic"/>
        <w:b/>
        <w:sz w:val="36"/>
        <w:szCs w:val="36"/>
      </w:rPr>
      <w:t>YEAR 8</w:t>
    </w:r>
    <w:r>
      <w:rPr>
        <w:rFonts w:ascii="Century Gothic" w:hAnsi="Century Gothic"/>
        <w:b/>
        <w:sz w:val="36"/>
        <w:szCs w:val="36"/>
      </w:rPr>
      <w:t xml:space="preserve"> CAREERS AT ST. NICHOLAS CATHOLIC HIGH SCHOOL</w:t>
    </w:r>
  </w:p>
  <w:p w:rsidR="002B2C63" w:rsidRDefault="002B2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3"/>
    <w:rsid w:val="00295927"/>
    <w:rsid w:val="002B2C63"/>
    <w:rsid w:val="002D6C6E"/>
    <w:rsid w:val="003C16CA"/>
    <w:rsid w:val="003F6D6D"/>
    <w:rsid w:val="00603091"/>
    <w:rsid w:val="007B33B5"/>
    <w:rsid w:val="00964A17"/>
    <w:rsid w:val="00E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C1570C-87B6-4A90-90D8-C7CB919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3"/>
  </w:style>
  <w:style w:type="paragraph" w:styleId="Footer">
    <w:name w:val="footer"/>
    <w:basedOn w:val="Normal"/>
    <w:link w:val="Foot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3"/>
  </w:style>
  <w:style w:type="paragraph" w:styleId="NoSpacing">
    <w:name w:val="No Spacing"/>
    <w:uiPriority w:val="1"/>
    <w:qFormat/>
    <w:rsid w:val="0096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2705-881B-4435-B43F-02BAB48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atholic High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enior</dc:creator>
  <cp:keywords/>
  <dc:description/>
  <cp:lastModifiedBy>Mrs Senior</cp:lastModifiedBy>
  <cp:revision>2</cp:revision>
  <dcterms:created xsi:type="dcterms:W3CDTF">2020-12-07T09:10:00Z</dcterms:created>
  <dcterms:modified xsi:type="dcterms:W3CDTF">2020-12-07T09:10:00Z</dcterms:modified>
</cp:coreProperties>
</file>